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74135" w14:textId="40ED74F2" w:rsidR="00D51DDE" w:rsidRPr="00D51DDE" w:rsidRDefault="00A85B9D" w:rsidP="00F60592">
      <w:r w:rsidRPr="00D51DDE">
        <w:rPr>
          <w:rFonts w:hint="eastAsia"/>
        </w:rPr>
        <w:t>「第</w:t>
      </w:r>
      <w:r w:rsidR="00604E08">
        <w:rPr>
          <w:rFonts w:hint="eastAsia"/>
        </w:rPr>
        <w:t>6</w:t>
      </w:r>
      <w:r w:rsidR="009B6DFE">
        <w:rPr>
          <w:rFonts w:hint="eastAsia"/>
        </w:rPr>
        <w:t>1</w:t>
      </w:r>
      <w:r w:rsidRPr="00D51DDE">
        <w:rPr>
          <w:rFonts w:hint="eastAsia"/>
        </w:rPr>
        <w:t>回スーパーマーケット・トレードショー</w:t>
      </w:r>
      <w:r w:rsidRPr="00D51DDE">
        <w:rPr>
          <w:rFonts w:hint="eastAsia"/>
        </w:rPr>
        <w:t>20</w:t>
      </w:r>
      <w:r w:rsidR="007011CB" w:rsidRPr="00D51DDE">
        <w:rPr>
          <w:rFonts w:hint="eastAsia"/>
        </w:rPr>
        <w:t>2</w:t>
      </w:r>
      <w:r w:rsidR="009B6DFE">
        <w:rPr>
          <w:rFonts w:hint="eastAsia"/>
        </w:rPr>
        <w:t>7</w:t>
      </w:r>
      <w:r w:rsidRPr="00D51DDE">
        <w:rPr>
          <w:rFonts w:hint="eastAsia"/>
        </w:rPr>
        <w:t>」</w:t>
      </w:r>
    </w:p>
    <w:p w14:paraId="088D7CDA" w14:textId="77777777" w:rsidR="00A85B9D" w:rsidRPr="00512548" w:rsidRDefault="00A85B9D" w:rsidP="00D51DD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1DDE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岡山県ブース出展</w:t>
      </w:r>
      <w:r w:rsidRPr="00D51DDE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pPr w:leftFromText="142" w:rightFromText="142" w:vertAnchor="text" w:horzAnchor="margin" w:tblpXSpec="right" w:tblpY="2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</w:tblGrid>
      <w:tr w:rsidR="00A85B9D" w:rsidRPr="00652273" w14:paraId="66CD936E" w14:textId="77777777" w:rsidTr="00A85B9D">
        <w:trPr>
          <w:trHeight w:val="556"/>
        </w:trPr>
        <w:tc>
          <w:tcPr>
            <w:tcW w:w="2865" w:type="dxa"/>
            <w:shd w:val="clear" w:color="auto" w:fill="auto"/>
            <w:vAlign w:val="center"/>
          </w:tcPr>
          <w:p w14:paraId="36FB6E91" w14:textId="21823051" w:rsidR="00A85B9D" w:rsidRPr="00D51DDE" w:rsidRDefault="00CA5A01" w:rsidP="00A85B9D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51DDE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9B6DFE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A85B9D" w:rsidRPr="00D51DDE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</w:tbl>
    <w:p w14:paraId="779DCC3B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FAD584F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8219D73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 w:cs="ＭＳ ゴシック"/>
          <w:spacing w:val="10"/>
          <w:kern w:val="0"/>
          <w:sz w:val="26"/>
          <w:szCs w:val="26"/>
        </w:rPr>
      </w:pPr>
      <w:r w:rsidRPr="00652273">
        <w:rPr>
          <w:rFonts w:ascii="ＭＳ ゴシック" w:eastAsia="ＭＳ ゴシック" w:hAnsi="ＭＳ ゴシック" w:hint="eastAsia"/>
          <w:sz w:val="24"/>
          <w:szCs w:val="22"/>
        </w:rPr>
        <w:t>◆</w:t>
      </w:r>
      <w:r w:rsidRPr="00652273">
        <w:rPr>
          <w:rFonts w:ascii="ＭＳ ゴシック" w:eastAsia="ＭＳ ゴシック" w:hAnsi="ＭＳ ゴシック" w:cs="ＭＳ ゴシック" w:hint="eastAsia"/>
          <w:spacing w:val="10"/>
          <w:kern w:val="0"/>
          <w:sz w:val="26"/>
          <w:szCs w:val="26"/>
        </w:rPr>
        <w:t>応募者の概要</w:t>
      </w:r>
    </w:p>
    <w:tbl>
      <w:tblPr>
        <w:tblW w:w="976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205"/>
        <w:gridCol w:w="482"/>
        <w:gridCol w:w="1242"/>
        <w:gridCol w:w="1724"/>
        <w:gridCol w:w="1559"/>
        <w:gridCol w:w="896"/>
        <w:gridCol w:w="1089"/>
      </w:tblGrid>
      <w:tr w:rsidR="00A85B9D" w:rsidRPr="00652273" w14:paraId="18F7BD9B" w14:textId="77777777" w:rsidTr="00A85B9D">
        <w:trPr>
          <w:trHeight w:val="961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1AF2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応募者名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8B69" w14:textId="77777777" w:rsidR="00057B01" w:rsidRPr="00057B01" w:rsidRDefault="00A85B9D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者</w:t>
            </w: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  <w:r w:rsidRPr="00652273">
              <w:rPr>
                <w:rFonts w:ascii="ＭＳ ゴシック" w:eastAsia="ＭＳ ゴシック" w:hAnsi="ＭＳ ゴシック"/>
                <w:kern w:val="0"/>
                <w:sz w:val="24"/>
              </w:rPr>
              <w:t>：</w:t>
            </w:r>
          </w:p>
          <w:p w14:paraId="0420F84A" w14:textId="77777777" w:rsidR="00A85B9D" w:rsidRPr="00057B0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FE1EAC0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役職・氏名：</w:t>
            </w:r>
          </w:p>
        </w:tc>
      </w:tr>
      <w:tr w:rsidR="00A85B9D" w:rsidRPr="00FA1EE0" w14:paraId="2B193730" w14:textId="77777777" w:rsidTr="00A85B9D">
        <w:trPr>
          <w:trHeight w:val="66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A338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所在地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939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〒</w:t>
            </w:r>
          </w:p>
          <w:p w14:paraId="52B5FF8A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A85B9D" w:rsidRPr="006A05DC" w14:paraId="4849FF7D" w14:textId="77777777" w:rsidTr="00A85B9D">
        <w:trPr>
          <w:trHeight w:val="466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EF0E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連　絡　先</w:t>
            </w:r>
          </w:p>
          <w:p w14:paraId="64ED8B8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（必ず連絡が取れるところを記載してください。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B85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担当者名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F98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970566F" w14:textId="77777777" w:rsidTr="00A85B9D">
        <w:trPr>
          <w:trHeight w:val="480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B2D02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9452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電　話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B86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4183831" w14:textId="77777777" w:rsidTr="00A85B9D">
        <w:trPr>
          <w:trHeight w:val="345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0C998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D44B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FAX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F54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07F8F03" w14:textId="77777777" w:rsidTr="00A85B9D">
        <w:trPr>
          <w:trHeight w:val="253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F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C9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E-mail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629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732F5" w:rsidRPr="00403ED1" w14:paraId="0CFEBFCC" w14:textId="77777777" w:rsidTr="0013019F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2BFC" w14:textId="77777777" w:rsidR="005732F5" w:rsidRDefault="005732F5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申込枠</w:t>
            </w:r>
          </w:p>
          <w:p w14:paraId="789E3356" w14:textId="46D2DAC9" w:rsidR="005732F5" w:rsidRPr="00403ED1" w:rsidRDefault="005732F5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5732F5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12"/>
                <w:szCs w:val="12"/>
              </w:rPr>
              <w:t>※いずれかに〇をつけてください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3AD8" w14:textId="344B9352" w:rsidR="005732F5" w:rsidRPr="00403ED1" w:rsidRDefault="005732F5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一般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74DB" w14:textId="538C8752" w:rsidR="005732F5" w:rsidRPr="00403ED1" w:rsidRDefault="005732F5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F742" w14:textId="5B10C5E8" w:rsidR="005732F5" w:rsidRPr="00403ED1" w:rsidRDefault="005732F5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新規優先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88EE" w14:textId="2D854BD2" w:rsidR="005732F5" w:rsidRPr="00403ED1" w:rsidRDefault="005732F5" w:rsidP="005732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right="1040"/>
              <w:jc w:val="righ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</w:p>
        </w:tc>
      </w:tr>
      <w:tr w:rsidR="005732F5" w:rsidRPr="00403ED1" w14:paraId="65999C7F" w14:textId="77777777" w:rsidTr="00E91504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4C45" w14:textId="50907F5F" w:rsidR="005732F5" w:rsidRPr="00E91504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E91504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設立年月日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C137" w14:textId="5273494F" w:rsidR="005732F5" w:rsidRPr="00E91504" w:rsidRDefault="005732F5" w:rsidP="005732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年 　　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622" w14:textId="2BD047D3" w:rsidR="005732F5" w:rsidRDefault="005732F5" w:rsidP="005732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3016" w14:textId="7060213F" w:rsidR="005732F5" w:rsidRPr="00E91504" w:rsidRDefault="005732F5" w:rsidP="005732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righ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千円</w:t>
            </w:r>
          </w:p>
        </w:tc>
      </w:tr>
      <w:tr w:rsidR="005732F5" w:rsidRPr="00403ED1" w14:paraId="7B9B04FB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A478" w14:textId="77777777" w:rsidR="005732F5" w:rsidRPr="00403ED1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従業員数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5246" w14:textId="77777777" w:rsidR="005732F5" w:rsidRPr="00403ED1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  <w:t xml:space="preserve">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正規雇用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、パート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　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</w:t>
            </w:r>
          </w:p>
        </w:tc>
      </w:tr>
      <w:tr w:rsidR="005732F5" w:rsidRPr="00403ED1" w14:paraId="7D0DD535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0690" w14:textId="77777777" w:rsidR="005732F5" w:rsidRPr="00403ED1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売上高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76F" w14:textId="77777777" w:rsidR="005732F5" w:rsidRPr="00403ED1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　　　千円　※直近の決算の状況を記入してください</w:t>
            </w:r>
          </w:p>
        </w:tc>
      </w:tr>
      <w:tr w:rsidR="005732F5" w:rsidRPr="00652273" w14:paraId="18B5209A" w14:textId="77777777" w:rsidTr="00A85B9D">
        <w:trPr>
          <w:trHeight w:val="878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4413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事業内容</w:t>
            </w:r>
            <w:r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・</w:t>
            </w: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製品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3D14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</w:p>
        </w:tc>
      </w:tr>
      <w:tr w:rsidR="005732F5" w:rsidRPr="00652273" w14:paraId="028A4AED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82D7" w14:textId="77777777" w:rsidR="005732F5" w:rsidRPr="00003EBB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取引先・</w:t>
            </w:r>
          </w:p>
          <w:p w14:paraId="49987C93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販売先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E0A6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732F5" w:rsidRPr="00652273" w14:paraId="34DBFEA0" w14:textId="77777777" w:rsidTr="00A85B9D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B13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Web</w:t>
            </w: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サイトの有無</w:t>
            </w:r>
          </w:p>
          <w:p w14:paraId="71406B7D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(有・無のどちらかに○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68851C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有</w:t>
            </w:r>
          </w:p>
        </w:tc>
        <w:tc>
          <w:tcPr>
            <w:tcW w:w="542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4FD2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kern w:val="0"/>
                <w:sz w:val="24"/>
              </w:rPr>
              <w:t>URL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 xml:space="preserve">                                  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2486" w14:textId="77777777" w:rsidR="005732F5" w:rsidRPr="00652273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無</w:t>
            </w:r>
          </w:p>
        </w:tc>
      </w:tr>
      <w:tr w:rsidR="005732F5" w:rsidRPr="00D5783A" w14:paraId="6713121F" w14:textId="77777777" w:rsidTr="00726C2E">
        <w:trPr>
          <w:trHeight w:val="159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50C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過去１～２年の</w:t>
            </w:r>
          </w:p>
          <w:p w14:paraId="0B67922B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商談会出展実績</w:t>
            </w:r>
          </w:p>
          <w:p w14:paraId="5F483AA2" w14:textId="1ACBB6CE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18"/>
                <w:szCs w:val="18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18"/>
                <w:szCs w:val="18"/>
              </w:rPr>
              <w:t>（オンライン商談会含む）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9F60" w14:textId="367E0A75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内】</w:t>
            </w:r>
          </w:p>
          <w:p w14:paraId="1C63E97C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F9F1419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外】</w:t>
            </w:r>
          </w:p>
          <w:p w14:paraId="70FE4E69" w14:textId="4000F40B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5732F5" w:rsidRPr="00D5783A" w14:paraId="648FE5BA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00B6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募集要項について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5FC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□　応募資格について、要件をすべて満たしている。</w:t>
            </w:r>
          </w:p>
        </w:tc>
      </w:tr>
      <w:tr w:rsidR="005732F5" w:rsidRPr="00D5783A" w14:paraId="6553B7A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0E86" w14:textId="61F54E3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商談実績報告について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534" w14:textId="1AC673F7" w:rsidR="005732F5" w:rsidRPr="00D5783A" w:rsidRDefault="005732F5" w:rsidP="005732F5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出展後の実績について事務局からの調査に対応する。</w:t>
            </w:r>
          </w:p>
        </w:tc>
      </w:tr>
      <w:tr w:rsidR="005732F5" w:rsidRPr="00D5783A" w14:paraId="5B90A91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FDC4" w14:textId="77777777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準備から出展当日に</w:t>
            </w:r>
          </w:p>
          <w:p w14:paraId="55E8C30A" w14:textId="3536A36B" w:rsidR="005732F5" w:rsidRPr="00D5783A" w:rsidRDefault="005732F5" w:rsidP="00573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ついて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3FD5" w14:textId="75D3369A" w:rsidR="005732F5" w:rsidRPr="00D5783A" w:rsidRDefault="005732F5" w:rsidP="005732F5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共同出展に伴うお願い及びルールに従う。</w:t>
            </w:r>
          </w:p>
        </w:tc>
      </w:tr>
    </w:tbl>
    <w:p w14:paraId="0D939162" w14:textId="77777777" w:rsidR="00A85B9D" w:rsidRPr="00BC4C64" w:rsidRDefault="00A85B9D" w:rsidP="00A85B9D">
      <w:pPr>
        <w:rPr>
          <w:rFonts w:ascii="ＭＳ ゴシック" w:eastAsia="ＭＳ ゴシック" w:hAnsi="ＭＳ ゴシック"/>
          <w:color w:val="FF0000"/>
        </w:rPr>
      </w:pPr>
      <w:r w:rsidRPr="00BC4C64">
        <w:rPr>
          <w:rFonts w:ascii="ＭＳ ゴシック" w:eastAsia="ＭＳ ゴシック" w:hAnsi="ＭＳ ゴシック" w:hint="eastAsia"/>
          <w:color w:val="FF0000"/>
        </w:rPr>
        <w:t>注１）必要に応じて</w:t>
      </w:r>
      <w:r w:rsidRPr="00BC4C64">
        <w:rPr>
          <w:rFonts w:ascii="ＭＳ ゴシック" w:eastAsia="ＭＳ ゴシック" w:hAnsi="ＭＳ ゴシック" w:hint="eastAsia"/>
          <w:color w:val="FF0000"/>
          <w:u w:val="wave"/>
        </w:rPr>
        <w:t>枠を広げてご記入ください。</w:t>
      </w:r>
    </w:p>
    <w:p w14:paraId="67D0CDAB" w14:textId="5B60E0E8" w:rsidR="00D51DDE" w:rsidRPr="00D5783A" w:rsidRDefault="00A85B9D" w:rsidP="00726C2E">
      <w:pPr>
        <w:ind w:left="420" w:hangingChars="200" w:hanging="420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</w:rPr>
        <w:t>注２）申込書類は岡山県中小企業団体中央会（岡山フードバレーセンター）が保有するとともに、適切に管理のうえ、本事業運営のために利用しますので予めご了承ください。</w:t>
      </w:r>
    </w:p>
    <w:p w14:paraId="4B4BE9D1" w14:textId="77777777" w:rsidR="00A85B9D" w:rsidRPr="00D5783A" w:rsidRDefault="00A85B9D" w:rsidP="00A85B9D">
      <w:pPr>
        <w:spacing w:line="360" w:lineRule="exact"/>
        <w:ind w:firstLineChars="100" w:firstLine="240"/>
        <w:textAlignment w:val="baseline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  <w:sz w:val="24"/>
          <w:szCs w:val="22"/>
        </w:rPr>
        <w:lastRenderedPageBreak/>
        <w:t>◆</w:t>
      </w:r>
      <w:r w:rsidR="00003EBB" w:rsidRPr="00D5783A">
        <w:rPr>
          <w:rFonts w:ascii="ＭＳ ゴシック" w:eastAsia="ＭＳ ゴシック" w:hAnsi="ＭＳ ゴシック" w:hint="eastAsia"/>
          <w:sz w:val="24"/>
          <w:szCs w:val="22"/>
        </w:rPr>
        <w:t>事業の概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D5783A" w:rsidRPr="00D5783A" w14:paraId="50B0485B" w14:textId="77777777" w:rsidTr="00726C2E">
        <w:trPr>
          <w:trHeight w:val="3595"/>
        </w:trPr>
        <w:tc>
          <w:tcPr>
            <w:tcW w:w="1951" w:type="dxa"/>
            <w:vAlign w:val="center"/>
          </w:tcPr>
          <w:p w14:paraId="3A55C706" w14:textId="77777777" w:rsidR="00750FDF" w:rsidRPr="00D5783A" w:rsidRDefault="00674EC6" w:rsidP="00750FD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自社</w:t>
            </w:r>
            <w:r w:rsidR="00750FDF"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製品ＰＲ</w:t>
            </w:r>
          </w:p>
          <w:p w14:paraId="19BEB512" w14:textId="558F6D9D" w:rsidR="00750FDF" w:rsidRPr="00D5783A" w:rsidRDefault="00750FDF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(特徴、他社との差別化要素等)</w:t>
            </w:r>
          </w:p>
        </w:tc>
        <w:tc>
          <w:tcPr>
            <w:tcW w:w="7938" w:type="dxa"/>
          </w:tcPr>
          <w:p w14:paraId="3806A226" w14:textId="30474498" w:rsidR="00750FDF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製品全体に加えて、特に今回の出展でPRしたい商品について、具体的にご記入ください</w:t>
            </w:r>
          </w:p>
          <w:p w14:paraId="66652102" w14:textId="6439D039" w:rsidR="00A2420D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5783A" w:rsidRPr="00D5783A" w14:paraId="233BF38F" w14:textId="77777777" w:rsidTr="00726C2E">
        <w:trPr>
          <w:trHeight w:val="3400"/>
        </w:trPr>
        <w:tc>
          <w:tcPr>
            <w:tcW w:w="1951" w:type="dxa"/>
            <w:vAlign w:val="center"/>
          </w:tcPr>
          <w:p w14:paraId="15D4A3DA" w14:textId="64163866" w:rsidR="00A85B9D" w:rsidRPr="00D5783A" w:rsidRDefault="00750FDF" w:rsidP="00307CC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地域特性の</w:t>
            </w:r>
            <w:r w:rsidR="00ED0F8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反映</w:t>
            </w:r>
          </w:p>
        </w:tc>
        <w:tc>
          <w:tcPr>
            <w:tcW w:w="7938" w:type="dxa"/>
          </w:tcPr>
          <w:p w14:paraId="199E9F0A" w14:textId="482DD1EF" w:rsidR="00D51DDE" w:rsidRPr="00D5783A" w:rsidRDefault="00750FDF" w:rsidP="00D51DDE">
            <w:pPr>
              <w:pStyle w:val="Web"/>
              <w:shd w:val="clear" w:color="auto" w:fill="FFFFFF"/>
              <w:spacing w:before="0" w:beforeAutospacing="0" w:after="0" w:afterAutospacing="0" w:line="306" w:lineRule="atLeast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※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製品におけ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地域資源の利用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や地域に根差した製品づくり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など地域</w:t>
            </w:r>
            <w:r w:rsidR="00F96A2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特性の</w:t>
            </w:r>
            <w:r w:rsidR="00ED0F8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反映</w:t>
            </w:r>
            <w:r w:rsidR="00F96A2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について</w:t>
            </w:r>
            <w:r w:rsidR="006C20EF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ご記入ください</w:t>
            </w:r>
          </w:p>
          <w:p w14:paraId="754808FD" w14:textId="77777777" w:rsidR="00A85B9D" w:rsidRPr="00D5783A" w:rsidRDefault="00A85B9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14:paraId="615C0BC2" w14:textId="77777777" w:rsidR="00751014" w:rsidRPr="00D5783A" w:rsidRDefault="00751014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5783A" w:rsidRPr="00D5783A" w14:paraId="5C5E6319" w14:textId="77777777" w:rsidTr="00726C2E">
        <w:trPr>
          <w:trHeight w:val="3658"/>
        </w:trPr>
        <w:tc>
          <w:tcPr>
            <w:tcW w:w="1951" w:type="dxa"/>
            <w:vAlign w:val="center"/>
          </w:tcPr>
          <w:p w14:paraId="4DFB85DF" w14:textId="77777777" w:rsidR="00A85B9D" w:rsidRPr="00D5783A" w:rsidRDefault="00500E46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の目的</w:t>
            </w:r>
          </w:p>
        </w:tc>
        <w:tc>
          <w:tcPr>
            <w:tcW w:w="7938" w:type="dxa"/>
          </w:tcPr>
          <w:p w14:paraId="274D5263" w14:textId="3F1B0169" w:rsidR="008404F5" w:rsidRPr="00D5783A" w:rsidRDefault="00206B5F" w:rsidP="00A2420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  <w:r w:rsidR="00FD58A3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新規獲得を希望す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商談先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及び業種</w:t>
            </w:r>
            <w:r w:rsidR="0036196A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等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や、新商品評価など、具体的にご記入ください</w:t>
            </w:r>
          </w:p>
        </w:tc>
      </w:tr>
      <w:tr w:rsidR="00D5783A" w:rsidRPr="00D5783A" w14:paraId="33C58080" w14:textId="77777777" w:rsidTr="00726C2E">
        <w:trPr>
          <w:trHeight w:val="3683"/>
        </w:trPr>
        <w:tc>
          <w:tcPr>
            <w:tcW w:w="1951" w:type="dxa"/>
            <w:vAlign w:val="center"/>
          </w:tcPr>
          <w:p w14:paraId="67C433F0" w14:textId="77777777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後に</w:t>
            </w:r>
          </w:p>
          <w:p w14:paraId="179EECDB" w14:textId="45479FA4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目指す姿</w:t>
            </w:r>
          </w:p>
        </w:tc>
        <w:tc>
          <w:tcPr>
            <w:tcW w:w="7938" w:type="dxa"/>
          </w:tcPr>
          <w:p w14:paraId="46F157E3" w14:textId="71D3EA8B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の今後の戦略や目標等を踏まえて具体的にご記入ください</w:t>
            </w:r>
          </w:p>
        </w:tc>
      </w:tr>
    </w:tbl>
    <w:p w14:paraId="18A59F30" w14:textId="6A3E5717" w:rsidR="0036196A" w:rsidRPr="00BC4C64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color w:val="FF0000"/>
          <w:sz w:val="24"/>
          <w:szCs w:val="22"/>
        </w:rPr>
      </w:pPr>
      <w:r w:rsidRPr="00BC4C64">
        <w:rPr>
          <w:rFonts w:ascii="ＭＳ ゴシック" w:eastAsia="ＭＳ ゴシック" w:hAnsi="ＭＳ ゴシック" w:hint="eastAsia"/>
          <w:color w:val="FF0000"/>
          <w:sz w:val="24"/>
          <w:szCs w:val="22"/>
        </w:rPr>
        <w:t>注）必要に応じて</w:t>
      </w:r>
      <w:r w:rsidRPr="00BC4C64">
        <w:rPr>
          <w:rFonts w:ascii="ＭＳ ゴシック" w:eastAsia="ＭＳ ゴシック" w:hAnsi="ＭＳ ゴシック" w:hint="eastAsia"/>
          <w:b/>
          <w:bCs/>
          <w:color w:val="FF0000"/>
          <w:sz w:val="24"/>
          <w:szCs w:val="22"/>
          <w:u w:val="wave"/>
        </w:rPr>
        <w:t>枠を広げて</w:t>
      </w:r>
      <w:r w:rsidR="00726C2E" w:rsidRPr="00BC4C64">
        <w:rPr>
          <w:rFonts w:ascii="ＭＳ ゴシック" w:eastAsia="ＭＳ ゴシック" w:hAnsi="ＭＳ ゴシック" w:hint="eastAsia"/>
          <w:b/>
          <w:bCs/>
          <w:color w:val="FF0000"/>
          <w:sz w:val="24"/>
          <w:szCs w:val="22"/>
          <w:u w:val="wave"/>
        </w:rPr>
        <w:t>、具体的に</w:t>
      </w:r>
      <w:r w:rsidRPr="00BC4C64">
        <w:rPr>
          <w:rFonts w:ascii="ＭＳ ゴシック" w:eastAsia="ＭＳ ゴシック" w:hAnsi="ＭＳ ゴシック" w:hint="eastAsia"/>
          <w:color w:val="FF0000"/>
          <w:sz w:val="24"/>
          <w:szCs w:val="22"/>
        </w:rPr>
        <w:t>ご記入ください</w:t>
      </w:r>
    </w:p>
    <w:sectPr w:rsidR="0036196A" w:rsidRPr="00BC4C64" w:rsidSect="00A85B9D">
      <w:pgSz w:w="11906" w:h="16838" w:code="9"/>
      <w:pgMar w:top="1134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6099B" w14:textId="77777777" w:rsidR="00BF1CC2" w:rsidRDefault="00BF1CC2" w:rsidP="007011CB">
      <w:r>
        <w:separator/>
      </w:r>
    </w:p>
  </w:endnote>
  <w:endnote w:type="continuationSeparator" w:id="0">
    <w:p w14:paraId="16A031A0" w14:textId="77777777" w:rsidR="00BF1CC2" w:rsidRDefault="00BF1CC2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B926" w14:textId="77777777" w:rsidR="00BF1CC2" w:rsidRDefault="00BF1CC2" w:rsidP="007011CB">
      <w:r>
        <w:separator/>
      </w:r>
    </w:p>
  </w:footnote>
  <w:footnote w:type="continuationSeparator" w:id="0">
    <w:p w14:paraId="24C14874" w14:textId="77777777" w:rsidR="00BF1CC2" w:rsidRDefault="00BF1CC2" w:rsidP="007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78091928">
    <w:abstractNumId w:val="0"/>
  </w:num>
  <w:num w:numId="2" w16cid:durableId="2075155216">
    <w:abstractNumId w:val="2"/>
  </w:num>
  <w:num w:numId="3" w16cid:durableId="1524586116">
    <w:abstractNumId w:val="4"/>
  </w:num>
  <w:num w:numId="4" w16cid:durableId="73555236">
    <w:abstractNumId w:val="3"/>
  </w:num>
  <w:num w:numId="5" w16cid:durableId="2012680486">
    <w:abstractNumId w:val="1"/>
  </w:num>
  <w:num w:numId="6" w16cid:durableId="361637968">
    <w:abstractNumId w:val="6"/>
  </w:num>
  <w:num w:numId="7" w16cid:durableId="590549462">
    <w:abstractNumId w:val="5"/>
  </w:num>
  <w:num w:numId="8" w16cid:durableId="6607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36"/>
    <w:rsid w:val="00003EBB"/>
    <w:rsid w:val="00047EA7"/>
    <w:rsid w:val="00057B01"/>
    <w:rsid w:val="000967A1"/>
    <w:rsid w:val="00104E2A"/>
    <w:rsid w:val="00153055"/>
    <w:rsid w:val="00206B5F"/>
    <w:rsid w:val="00220FD1"/>
    <w:rsid w:val="00252147"/>
    <w:rsid w:val="002809B3"/>
    <w:rsid w:val="002A2E40"/>
    <w:rsid w:val="0030216E"/>
    <w:rsid w:val="00307CCF"/>
    <w:rsid w:val="0036196A"/>
    <w:rsid w:val="004409FF"/>
    <w:rsid w:val="00500E46"/>
    <w:rsid w:val="00506BE0"/>
    <w:rsid w:val="005732F5"/>
    <w:rsid w:val="00604E08"/>
    <w:rsid w:val="006308F6"/>
    <w:rsid w:val="00674EC6"/>
    <w:rsid w:val="006C20EF"/>
    <w:rsid w:val="007011CB"/>
    <w:rsid w:val="00726C2E"/>
    <w:rsid w:val="00750FDF"/>
    <w:rsid w:val="00751014"/>
    <w:rsid w:val="007C5DEB"/>
    <w:rsid w:val="008404F5"/>
    <w:rsid w:val="00846A59"/>
    <w:rsid w:val="00887436"/>
    <w:rsid w:val="00952AE2"/>
    <w:rsid w:val="009B6DFE"/>
    <w:rsid w:val="00A2420D"/>
    <w:rsid w:val="00A257B2"/>
    <w:rsid w:val="00A85B9D"/>
    <w:rsid w:val="00AD73B3"/>
    <w:rsid w:val="00B719A2"/>
    <w:rsid w:val="00BC4C64"/>
    <w:rsid w:val="00BF0CB2"/>
    <w:rsid w:val="00BF1CC2"/>
    <w:rsid w:val="00CA5A01"/>
    <w:rsid w:val="00CE004E"/>
    <w:rsid w:val="00D51DDE"/>
    <w:rsid w:val="00D5783A"/>
    <w:rsid w:val="00E121F3"/>
    <w:rsid w:val="00E91504"/>
    <w:rsid w:val="00ED0CD6"/>
    <w:rsid w:val="00ED0F8A"/>
    <w:rsid w:val="00F60592"/>
    <w:rsid w:val="00F73C5F"/>
    <w:rsid w:val="00F94FAE"/>
    <w:rsid w:val="00F96A26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E49-C793-4241-8FB1-4FF3C84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8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池田 幸奈</cp:lastModifiedBy>
  <cp:revision>6</cp:revision>
  <cp:lastPrinted>2024-04-24T03:00:00Z</cp:lastPrinted>
  <dcterms:created xsi:type="dcterms:W3CDTF">2024-04-24T02:59:00Z</dcterms:created>
  <dcterms:modified xsi:type="dcterms:W3CDTF">2026-05-18T05:59:00Z</dcterms:modified>
</cp:coreProperties>
</file>